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85BCB" w14:paraId="361DC62B" w14:textId="77777777">
        <w:tc>
          <w:tcPr>
            <w:tcW w:w="9141" w:type="dxa"/>
          </w:tcPr>
          <w:p w14:paraId="53697DE9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85BCB" w:rsidRDefault="00177FF8">
      <w:pPr>
        <w:rPr>
          <w:sz w:val="22"/>
          <w:szCs w:val="22"/>
        </w:rPr>
      </w:pPr>
    </w:p>
    <w:p w14:paraId="00D4156A" w14:textId="77777777" w:rsidR="00177FF8" w:rsidRPr="00885BCB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85BCB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85BCB" w:rsidRDefault="00177FF8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E7E0EF1" w:rsidR="002B3A62" w:rsidRPr="00885BCB" w:rsidRDefault="00626575" w:rsidP="00D1794C">
            <w:pPr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UTSKOTTSSAMMANTRÄDE 20</w:t>
            </w:r>
            <w:r w:rsidR="004072D7" w:rsidRPr="00885BCB">
              <w:rPr>
                <w:b/>
                <w:sz w:val="22"/>
                <w:szCs w:val="22"/>
              </w:rPr>
              <w:t>2</w:t>
            </w:r>
            <w:r w:rsidR="0091377F">
              <w:rPr>
                <w:b/>
                <w:sz w:val="22"/>
                <w:szCs w:val="22"/>
              </w:rPr>
              <w:t>5</w:t>
            </w:r>
            <w:r w:rsidR="000E777E" w:rsidRPr="00885BCB">
              <w:rPr>
                <w:b/>
                <w:sz w:val="22"/>
                <w:szCs w:val="22"/>
              </w:rPr>
              <w:t>/2</w:t>
            </w:r>
            <w:r w:rsidR="0091377F">
              <w:rPr>
                <w:b/>
                <w:sz w:val="22"/>
                <w:szCs w:val="22"/>
              </w:rPr>
              <w:t>6</w:t>
            </w:r>
            <w:r w:rsidR="003B57EC" w:rsidRPr="00885BCB">
              <w:rPr>
                <w:b/>
                <w:sz w:val="22"/>
                <w:szCs w:val="22"/>
              </w:rPr>
              <w:t>:</w:t>
            </w:r>
            <w:r w:rsidR="00FB11FF">
              <w:rPr>
                <w:b/>
                <w:sz w:val="22"/>
                <w:szCs w:val="22"/>
              </w:rPr>
              <w:t>23</w:t>
            </w:r>
          </w:p>
        </w:tc>
      </w:tr>
      <w:tr w:rsidR="00177FF8" w:rsidRPr="00885BCB" w14:paraId="6943EA1B" w14:textId="77777777">
        <w:tc>
          <w:tcPr>
            <w:tcW w:w="1985" w:type="dxa"/>
          </w:tcPr>
          <w:p w14:paraId="7BBDDE5D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4D65693" w:rsidR="00177FF8" w:rsidRPr="00885BCB" w:rsidRDefault="00626575" w:rsidP="00FB0559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20</w:t>
            </w:r>
            <w:r w:rsidR="00CB71B9" w:rsidRPr="00885BCB">
              <w:rPr>
                <w:sz w:val="22"/>
                <w:szCs w:val="22"/>
              </w:rPr>
              <w:t>2</w:t>
            </w:r>
            <w:r w:rsidR="00D138E8">
              <w:rPr>
                <w:sz w:val="22"/>
                <w:szCs w:val="22"/>
              </w:rPr>
              <w:t>6</w:t>
            </w:r>
            <w:r w:rsidR="008C2D5B" w:rsidRPr="00885BCB">
              <w:rPr>
                <w:sz w:val="22"/>
                <w:szCs w:val="22"/>
              </w:rPr>
              <w:t>-</w:t>
            </w:r>
            <w:r w:rsidR="00D138E8">
              <w:rPr>
                <w:sz w:val="22"/>
                <w:szCs w:val="22"/>
              </w:rPr>
              <w:t>01</w:t>
            </w:r>
            <w:r w:rsidR="00C26F83" w:rsidRPr="00885BCB">
              <w:rPr>
                <w:sz w:val="22"/>
                <w:szCs w:val="22"/>
              </w:rPr>
              <w:t>-</w:t>
            </w:r>
            <w:r w:rsidR="00D138E8">
              <w:rPr>
                <w:sz w:val="22"/>
                <w:szCs w:val="22"/>
              </w:rPr>
              <w:t>20</w:t>
            </w:r>
          </w:p>
        </w:tc>
      </w:tr>
      <w:tr w:rsidR="00177FF8" w:rsidRPr="00885BCB" w14:paraId="01C45F28" w14:textId="77777777">
        <w:tc>
          <w:tcPr>
            <w:tcW w:w="1985" w:type="dxa"/>
          </w:tcPr>
          <w:p w14:paraId="6D78F4C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9599BE3" w:rsidR="00177FF8" w:rsidRPr="00885BCB" w:rsidRDefault="0091283E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885BCB">
              <w:rPr>
                <w:sz w:val="22"/>
                <w:szCs w:val="22"/>
              </w:rPr>
              <w:t>.</w:t>
            </w:r>
            <w:r w:rsidR="006C66B9" w:rsidRPr="00885BCB">
              <w:rPr>
                <w:sz w:val="22"/>
                <w:szCs w:val="22"/>
              </w:rPr>
              <w:t>0</w:t>
            </w:r>
            <w:r w:rsidR="00B5691D" w:rsidRPr="00885BCB">
              <w:rPr>
                <w:sz w:val="22"/>
                <w:szCs w:val="22"/>
              </w:rPr>
              <w:t>0</w:t>
            </w:r>
            <w:r w:rsidR="00762508" w:rsidRPr="00885BCB">
              <w:rPr>
                <w:sz w:val="22"/>
                <w:szCs w:val="22"/>
              </w:rPr>
              <w:t xml:space="preserve"> </w:t>
            </w:r>
            <w:r w:rsidR="00DA2753" w:rsidRPr="00885BCB">
              <w:rPr>
                <w:sz w:val="22"/>
                <w:szCs w:val="22"/>
              </w:rPr>
              <w:t xml:space="preserve">– </w:t>
            </w:r>
            <w:r w:rsidR="003C3FA2">
              <w:rPr>
                <w:sz w:val="22"/>
                <w:szCs w:val="22"/>
              </w:rPr>
              <w:t>11.55</w:t>
            </w:r>
          </w:p>
        </w:tc>
      </w:tr>
      <w:tr w:rsidR="00177FF8" w:rsidRPr="00885BCB" w14:paraId="1A707585" w14:textId="77777777">
        <w:tc>
          <w:tcPr>
            <w:tcW w:w="1985" w:type="dxa"/>
          </w:tcPr>
          <w:p w14:paraId="65832532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85BCB" w:rsidRDefault="00177FF8">
            <w:pPr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Se bilaga 1</w:t>
            </w:r>
          </w:p>
        </w:tc>
      </w:tr>
    </w:tbl>
    <w:p w14:paraId="729EF2BC" w14:textId="77777777" w:rsidR="00177FF8" w:rsidRPr="00885BCB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7069" w:rsidRPr="00885BCB" w14:paraId="376DFF00" w14:textId="77777777" w:rsidTr="00165402">
        <w:tc>
          <w:tcPr>
            <w:tcW w:w="567" w:type="dxa"/>
          </w:tcPr>
          <w:p w14:paraId="46A66E6E" w14:textId="7435709A" w:rsidR="00987069" w:rsidRPr="00885BCB" w:rsidRDefault="00B1618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283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F8001DD" w14:textId="47373373" w:rsidR="00D138E8" w:rsidRP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138E8">
              <w:rPr>
                <w:b/>
                <w:snapToGrid w:val="0"/>
                <w:sz w:val="22"/>
                <w:szCs w:val="22"/>
              </w:rPr>
              <w:t xml:space="preserve">Riksrevisionen informerar om sin granskning Internationella klimatinsatser – otydliga mål och osäkra utfall (RiR 2025:28)   </w:t>
            </w:r>
          </w:p>
          <w:p w14:paraId="40838858" w14:textId="77777777" w:rsidR="00D138E8" w:rsidRDefault="00D138E8" w:rsidP="00D138E8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</w:rPr>
            </w:pPr>
          </w:p>
          <w:p w14:paraId="11127DA6" w14:textId="77112C11" w:rsidR="00D138E8" w:rsidRPr="00A323CA" w:rsidRDefault="00D138E8" w:rsidP="00D138E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87926">
              <w:rPr>
                <w:sz w:val="22"/>
                <w:szCs w:val="22"/>
              </w:rPr>
              <w:t>Riksreviso</w:t>
            </w:r>
            <w:r w:rsidRPr="00A323CA">
              <w:rPr>
                <w:sz w:val="22"/>
                <w:szCs w:val="22"/>
              </w:rPr>
              <w:t xml:space="preserve">r </w:t>
            </w:r>
            <w:bookmarkStart w:id="0" w:name="_Hlk211434420"/>
            <w:r>
              <w:rPr>
                <w:sz w:val="22"/>
                <w:szCs w:val="22"/>
              </w:rPr>
              <w:t>Christina Gellerbrant Hagberg</w:t>
            </w:r>
            <w:r w:rsidRPr="00687926">
              <w:rPr>
                <w:sz w:val="22"/>
                <w:szCs w:val="22"/>
              </w:rPr>
              <w:t xml:space="preserve"> </w:t>
            </w:r>
            <w:bookmarkEnd w:id="0"/>
            <w:r w:rsidRPr="00687926">
              <w:rPr>
                <w:sz w:val="22"/>
                <w:szCs w:val="22"/>
              </w:rPr>
              <w:t>med medarbetare informerade om Riksrevision</w:t>
            </w:r>
            <w:r w:rsidRPr="00687926">
              <w:rPr>
                <w:sz w:val="22"/>
                <w:szCs w:val="22"/>
              </w:rPr>
              <w:softHyphen/>
            </w:r>
            <w:r w:rsidRPr="00687926">
              <w:rPr>
                <w:sz w:val="22"/>
                <w:szCs w:val="22"/>
              </w:rPr>
              <w:softHyphen/>
              <w:t xml:space="preserve">ens granskning: </w:t>
            </w:r>
            <w:r w:rsidRPr="00D138E8">
              <w:rPr>
                <w:sz w:val="22"/>
                <w:szCs w:val="22"/>
              </w:rPr>
              <w:t xml:space="preserve">Internationella klimatinsatser – otydliga mål och osäkra utfall (RiR 2025:28).    </w:t>
            </w:r>
          </w:p>
          <w:p w14:paraId="79E73F22" w14:textId="45BC2723" w:rsidR="00075001" w:rsidRPr="00885BCB" w:rsidRDefault="00075001" w:rsidP="009334A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D138E8" w:rsidRPr="00885BCB" w14:paraId="6ACF9975" w14:textId="77777777" w:rsidTr="00165402">
        <w:tc>
          <w:tcPr>
            <w:tcW w:w="567" w:type="dxa"/>
          </w:tcPr>
          <w:p w14:paraId="760E596A" w14:textId="1ADFD597" w:rsidR="00D138E8" w:rsidRPr="00885BCB" w:rsidRDefault="00D138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51EDF41" w14:textId="1822F295" w:rsid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iskeri</w:t>
            </w:r>
            <w:r w:rsidRPr="00061FA4">
              <w:rPr>
                <w:b/>
                <w:snapToGrid w:val="0"/>
                <w:sz w:val="22"/>
                <w:szCs w:val="22"/>
              </w:rPr>
              <w:t>politik (MJU</w:t>
            </w:r>
            <w:r>
              <w:rPr>
                <w:b/>
                <w:snapToGrid w:val="0"/>
                <w:sz w:val="22"/>
                <w:szCs w:val="22"/>
              </w:rPr>
              <w:t>11</w:t>
            </w:r>
            <w:r w:rsidRPr="00061FA4">
              <w:rPr>
                <w:b/>
                <w:snapToGrid w:val="0"/>
                <w:sz w:val="22"/>
                <w:szCs w:val="22"/>
              </w:rPr>
              <w:t>)</w:t>
            </w:r>
          </w:p>
          <w:p w14:paraId="7C678B3D" w14:textId="77777777" w:rsid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55A011" w14:textId="34241DD5" w:rsidR="00D138E8" w:rsidRPr="00AE69A5" w:rsidRDefault="00D138E8" w:rsidP="00D138E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inledde beredningen av motioner om </w:t>
            </w:r>
            <w:r>
              <w:rPr>
                <w:bCs/>
                <w:sz w:val="22"/>
                <w:szCs w:val="22"/>
              </w:rPr>
              <w:t>fiskeripolitik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1F89214F" w14:textId="77777777" w:rsidR="00D138E8" w:rsidRP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138E8" w:rsidRPr="00885BCB" w14:paraId="526D76C5" w14:textId="77777777" w:rsidTr="00165402">
        <w:tc>
          <w:tcPr>
            <w:tcW w:w="567" w:type="dxa"/>
          </w:tcPr>
          <w:p w14:paraId="5E601322" w14:textId="16E67CD2" w:rsidR="00D138E8" w:rsidRDefault="00D138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C723DC8" w14:textId="1A195491" w:rsid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limat</w:t>
            </w:r>
            <w:r w:rsidRPr="00061FA4">
              <w:rPr>
                <w:b/>
                <w:snapToGrid w:val="0"/>
                <w:sz w:val="22"/>
                <w:szCs w:val="22"/>
              </w:rPr>
              <w:t>politik (MJU</w:t>
            </w:r>
            <w:r>
              <w:rPr>
                <w:b/>
                <w:snapToGrid w:val="0"/>
                <w:sz w:val="22"/>
                <w:szCs w:val="22"/>
              </w:rPr>
              <w:t>16</w:t>
            </w:r>
            <w:r w:rsidRPr="00061FA4">
              <w:rPr>
                <w:b/>
                <w:snapToGrid w:val="0"/>
                <w:sz w:val="22"/>
                <w:szCs w:val="22"/>
              </w:rPr>
              <w:t>)</w:t>
            </w:r>
          </w:p>
          <w:p w14:paraId="55B8EFCE" w14:textId="77777777" w:rsid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D49CFC" w14:textId="419CC1EC" w:rsidR="00D138E8" w:rsidRPr="00AE69A5" w:rsidRDefault="00D138E8" w:rsidP="00D138E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E69A5">
              <w:rPr>
                <w:bCs/>
                <w:sz w:val="22"/>
                <w:szCs w:val="22"/>
              </w:rPr>
              <w:t xml:space="preserve">Utskottet inledde beredningen av motioner om </w:t>
            </w:r>
            <w:r>
              <w:rPr>
                <w:bCs/>
                <w:sz w:val="22"/>
                <w:szCs w:val="22"/>
              </w:rPr>
              <w:t>klimatpolitik</w:t>
            </w:r>
            <w:r w:rsidRPr="00AE69A5">
              <w:rPr>
                <w:bCs/>
                <w:sz w:val="22"/>
                <w:szCs w:val="22"/>
              </w:rPr>
              <w:t>.</w:t>
            </w:r>
            <w:r w:rsidRPr="00AE69A5">
              <w:rPr>
                <w:bCs/>
                <w:sz w:val="22"/>
                <w:szCs w:val="22"/>
              </w:rPr>
              <w:br/>
            </w:r>
            <w:r w:rsidRPr="00AE69A5">
              <w:rPr>
                <w:bCs/>
                <w:sz w:val="22"/>
                <w:szCs w:val="22"/>
              </w:rPr>
              <w:br/>
              <w:t>Ärendet bordlades.</w:t>
            </w:r>
          </w:p>
          <w:p w14:paraId="26CAF032" w14:textId="77777777" w:rsidR="00D138E8" w:rsidRDefault="00D138E8" w:rsidP="00D138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13830" w:rsidRPr="00885BCB" w14:paraId="1C1E98D9" w14:textId="77777777" w:rsidTr="00165402">
        <w:tc>
          <w:tcPr>
            <w:tcW w:w="567" w:type="dxa"/>
          </w:tcPr>
          <w:p w14:paraId="5A8C2774" w14:textId="35591408" w:rsidR="00313830" w:rsidRDefault="0031383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05BCC19A" w14:textId="4157C2CB" w:rsidR="00313830" w:rsidRDefault="00313830" w:rsidP="00313830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313830">
              <w:rPr>
                <w:b/>
                <w:snapToGrid w:val="0"/>
                <w:sz w:val="22"/>
                <w:szCs w:val="22"/>
              </w:rPr>
              <w:t>Förfrågan om att få träffa u</w:t>
            </w:r>
            <w:r w:rsidR="008F2AF7">
              <w:rPr>
                <w:b/>
                <w:snapToGrid w:val="0"/>
                <w:sz w:val="22"/>
                <w:szCs w:val="22"/>
              </w:rPr>
              <w:t>t</w:t>
            </w:r>
            <w:r w:rsidRPr="00313830">
              <w:rPr>
                <w:b/>
                <w:snapToGrid w:val="0"/>
                <w:sz w:val="22"/>
                <w:szCs w:val="22"/>
              </w:rPr>
              <w:t>skottet</w:t>
            </w:r>
          </w:p>
          <w:p w14:paraId="42237C75" w14:textId="26653064" w:rsidR="00C370D0" w:rsidRDefault="00C370D0" w:rsidP="0031383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 w:rsidRPr="00C370D0">
              <w:rPr>
                <w:bCs/>
                <w:sz w:val="22"/>
                <w:szCs w:val="22"/>
              </w:rPr>
              <w:t>En förfrågan har inkommit från generaldirektör Per Ängquist på Kemikalieinspektionen om att få besöka utskottet och informera om det förslag till bred PFAS-begränsning i EU som Kemikalieinspektionen tagit fram tillsammans med myndigheter i Tyskland, Nederländerna, Danmark och Norge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4DD2694D" w14:textId="1711848C" w:rsidR="00313830" w:rsidRPr="00C370D0" w:rsidRDefault="00C370D0" w:rsidP="00C370D0">
            <w:pPr>
              <w:widowControl/>
              <w:spacing w:after="200" w:line="28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skottet beslutade att acceptera mötesförfrågan. </w:t>
            </w:r>
          </w:p>
        </w:tc>
      </w:tr>
      <w:tr w:rsidR="005D2E63" w:rsidRPr="00885BCB" w14:paraId="04022D5C" w14:textId="77777777" w:rsidTr="00165402">
        <w:tc>
          <w:tcPr>
            <w:tcW w:w="567" w:type="dxa"/>
          </w:tcPr>
          <w:p w14:paraId="790F3247" w14:textId="1481C670" w:rsidR="005D2E63" w:rsidRPr="00885BCB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383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C8BC70C" w14:textId="78FD22C3" w:rsidR="005D2E63" w:rsidRPr="003C3FA2" w:rsidRDefault="003C3FA2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På initiativ frå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elena Lindahl (C)</w:t>
            </w:r>
            <w:r w:rsidRPr="006E040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slutade utskottet att bjuda i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landsbygdsminister Peter Kullgren till utskottet för </w:t>
            </w:r>
            <w:r w:rsidRPr="003077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tt informera om regeringens arbete med anledning av d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mfattande skador på skog som uppkommit efter de</w:t>
            </w:r>
            <w:r w:rsidR="00BE24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enaste tidens stormar över Sverige. </w:t>
            </w:r>
          </w:p>
          <w:p w14:paraId="5708B485" w14:textId="3A1D9938" w:rsidR="00DA2753" w:rsidRPr="00885BCB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85BCB" w14:paraId="55FDDA9F" w14:textId="77777777" w:rsidTr="00C5706E">
        <w:tc>
          <w:tcPr>
            <w:tcW w:w="567" w:type="dxa"/>
          </w:tcPr>
          <w:p w14:paraId="6292CA22" w14:textId="78747CBA" w:rsidR="00D87D66" w:rsidRPr="00885BCB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85BC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1383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85BCB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885BCB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F5697E6" w:rsidR="005957E5" w:rsidRPr="00885BCB" w:rsidRDefault="005957E5" w:rsidP="002A14AC">
            <w:pPr>
              <w:rPr>
                <w:snapToGrid w:val="0"/>
                <w:sz w:val="22"/>
                <w:szCs w:val="22"/>
              </w:rPr>
            </w:pPr>
            <w:r w:rsidRPr="00885BCB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9334A9" w:rsidRPr="00885BCB">
              <w:rPr>
                <w:snapToGrid w:val="0"/>
                <w:sz w:val="22"/>
                <w:szCs w:val="22"/>
              </w:rPr>
              <w:t>tors</w:t>
            </w:r>
            <w:r w:rsidRPr="00885BCB">
              <w:rPr>
                <w:snapToGrid w:val="0"/>
                <w:sz w:val="22"/>
                <w:szCs w:val="22"/>
              </w:rPr>
              <w:t>dagen den</w:t>
            </w:r>
            <w:r w:rsidR="008E6B40" w:rsidRPr="00885BCB">
              <w:rPr>
                <w:snapToGrid w:val="0"/>
                <w:sz w:val="22"/>
                <w:szCs w:val="22"/>
              </w:rPr>
              <w:t xml:space="preserve"> </w:t>
            </w:r>
            <w:r w:rsidR="00925AD6">
              <w:rPr>
                <w:snapToGrid w:val="0"/>
                <w:sz w:val="22"/>
                <w:szCs w:val="22"/>
              </w:rPr>
              <w:t>22</w:t>
            </w:r>
            <w:r w:rsidR="009334A9" w:rsidRPr="00885BCB">
              <w:rPr>
                <w:snapToGrid w:val="0"/>
                <w:sz w:val="22"/>
                <w:szCs w:val="22"/>
              </w:rPr>
              <w:t xml:space="preserve"> </w:t>
            </w:r>
            <w:r w:rsidR="00925AD6">
              <w:rPr>
                <w:snapToGrid w:val="0"/>
                <w:sz w:val="22"/>
                <w:szCs w:val="22"/>
              </w:rPr>
              <w:t>januari</w:t>
            </w:r>
            <w:r w:rsidR="00D60FBE" w:rsidRPr="00885BCB">
              <w:rPr>
                <w:snapToGrid w:val="0"/>
                <w:sz w:val="22"/>
                <w:szCs w:val="22"/>
              </w:rPr>
              <w:t xml:space="preserve"> </w:t>
            </w:r>
            <w:r w:rsidR="00CB71B9" w:rsidRPr="00885BCB">
              <w:rPr>
                <w:snapToGrid w:val="0"/>
                <w:sz w:val="22"/>
                <w:szCs w:val="22"/>
              </w:rPr>
              <w:t>202</w:t>
            </w:r>
            <w:r w:rsidR="00925AD6">
              <w:rPr>
                <w:snapToGrid w:val="0"/>
                <w:sz w:val="22"/>
                <w:szCs w:val="22"/>
              </w:rPr>
              <w:t>6</w:t>
            </w:r>
            <w:r w:rsidRPr="00885BCB">
              <w:rPr>
                <w:snapToGrid w:val="0"/>
                <w:sz w:val="22"/>
                <w:szCs w:val="22"/>
              </w:rPr>
              <w:t xml:space="preserve"> kl. </w:t>
            </w:r>
            <w:r w:rsidR="00925AD6">
              <w:rPr>
                <w:snapToGrid w:val="0"/>
                <w:sz w:val="22"/>
                <w:szCs w:val="22"/>
              </w:rPr>
              <w:t>08</w:t>
            </w:r>
            <w:r w:rsidR="00B664F7" w:rsidRPr="00885BCB">
              <w:rPr>
                <w:snapToGrid w:val="0"/>
                <w:sz w:val="22"/>
                <w:szCs w:val="22"/>
              </w:rPr>
              <w:t>.00</w:t>
            </w:r>
            <w:r w:rsidR="00DA2753" w:rsidRPr="00885BCB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885BCB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85BCB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885BCB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6154687E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231F254" w14:textId="1394CF58" w:rsidR="009334A9" w:rsidRPr="00885BCB" w:rsidRDefault="009334A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42630D0" w14:textId="6A878933" w:rsidR="00987069" w:rsidRPr="00885BC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Justeras den</w:t>
            </w:r>
            <w:r w:rsidR="00D60FBE" w:rsidRPr="00885BCB">
              <w:rPr>
                <w:sz w:val="22"/>
                <w:szCs w:val="22"/>
              </w:rPr>
              <w:t xml:space="preserve"> </w:t>
            </w:r>
            <w:r w:rsidR="00925AD6">
              <w:rPr>
                <w:sz w:val="22"/>
                <w:szCs w:val="22"/>
              </w:rPr>
              <w:t>27 januari</w:t>
            </w:r>
            <w:r w:rsidR="008D7C53" w:rsidRPr="00885BCB">
              <w:rPr>
                <w:sz w:val="22"/>
                <w:szCs w:val="22"/>
              </w:rPr>
              <w:t xml:space="preserve"> </w:t>
            </w:r>
            <w:r w:rsidR="00CB71B9" w:rsidRPr="00885BCB">
              <w:rPr>
                <w:sz w:val="22"/>
                <w:szCs w:val="22"/>
              </w:rPr>
              <w:t>202</w:t>
            </w:r>
            <w:r w:rsidR="00925AD6">
              <w:rPr>
                <w:sz w:val="22"/>
                <w:szCs w:val="22"/>
              </w:rPr>
              <w:t>6</w:t>
            </w:r>
            <w:r w:rsidR="00941C32">
              <w:rPr>
                <w:sz w:val="22"/>
                <w:szCs w:val="22"/>
              </w:rPr>
              <w:t xml:space="preserve"> </w:t>
            </w:r>
          </w:p>
          <w:p w14:paraId="3E257F98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D553404" w14:textId="77777777" w:rsidR="00987069" w:rsidRPr="00885BCB" w:rsidRDefault="0098706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06E7B15" w:rsidR="008D7C53" w:rsidRPr="00885BCB" w:rsidRDefault="009334A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Emma Nohrén </w:t>
            </w:r>
          </w:p>
        </w:tc>
      </w:tr>
    </w:tbl>
    <w:p w14:paraId="11DBA868" w14:textId="77777777" w:rsidR="00B96E81" w:rsidRPr="00885BCB" w:rsidRDefault="00B96E81" w:rsidP="001806D9">
      <w:pPr>
        <w:pStyle w:val="Brdtext"/>
        <w:rPr>
          <w:sz w:val="22"/>
          <w:szCs w:val="22"/>
        </w:rPr>
        <w:sectPr w:rsidR="00B96E81" w:rsidRPr="00885BCB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2827DA" w:rsidRPr="00885BCB" w14:paraId="24834835" w14:textId="77777777" w:rsidTr="000F16A3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1DCB93" w14:textId="77777777" w:rsidR="002827DA" w:rsidRPr="00885BCB" w:rsidRDefault="002827DA" w:rsidP="000F16A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lastRenderedPageBreak/>
              <w:br w:type="page"/>
            </w:r>
            <w:r w:rsidRPr="00885BCB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17B8BE" w14:textId="77777777" w:rsidR="002827DA" w:rsidRPr="00885BCB" w:rsidRDefault="002827DA" w:rsidP="000F16A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73D5E" w14:textId="77777777" w:rsidR="002827DA" w:rsidRPr="00885BCB" w:rsidRDefault="002827DA" w:rsidP="000F16A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b/>
                <w:sz w:val="22"/>
                <w:szCs w:val="22"/>
              </w:rPr>
              <w:t xml:space="preserve">Bilaga 1 </w:t>
            </w:r>
            <w:r w:rsidRPr="00885BCB">
              <w:rPr>
                <w:sz w:val="22"/>
                <w:szCs w:val="22"/>
              </w:rPr>
              <w:t xml:space="preserve">till </w:t>
            </w:r>
          </w:p>
          <w:p w14:paraId="469A322A" w14:textId="3FA8E327" w:rsidR="002827DA" w:rsidRPr="00885BCB" w:rsidRDefault="002827DA" w:rsidP="000F16A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prot. 202</w:t>
            </w:r>
            <w:r>
              <w:rPr>
                <w:sz w:val="22"/>
                <w:szCs w:val="22"/>
              </w:rPr>
              <w:t>5</w:t>
            </w:r>
            <w:r w:rsidRPr="00885BCB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6</w:t>
            </w:r>
            <w:r w:rsidRPr="00885BCB">
              <w:rPr>
                <w:sz w:val="22"/>
                <w:szCs w:val="22"/>
              </w:rPr>
              <w:t>:</w:t>
            </w:r>
            <w:r w:rsidR="00DA2846">
              <w:rPr>
                <w:sz w:val="22"/>
                <w:szCs w:val="22"/>
              </w:rPr>
              <w:t>23</w:t>
            </w:r>
          </w:p>
        </w:tc>
      </w:tr>
      <w:tr w:rsidR="002827DA" w:rsidRPr="00885BCB" w14:paraId="74AB05BE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CFA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0E90" w14:textId="7AA55DBE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§ </w:t>
            </w:r>
            <w:r w:rsidR="006144C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7C6F" w14:textId="38E07C4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 xml:space="preserve"> </w:t>
            </w:r>
            <w:r w:rsidR="006144C8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B29" w14:textId="4BCC0DB1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7FC2" w14:textId="52A34E3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8F2AF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037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3C8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46627FC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503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5A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9D8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78D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DBC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049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B72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F42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DFA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CED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679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FE1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52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</w:t>
            </w:r>
          </w:p>
        </w:tc>
      </w:tr>
      <w:tr w:rsidR="002827DA" w:rsidRPr="00885BCB" w14:paraId="63EA8441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EA2E" w14:textId="77777777" w:rsidR="002827DA" w:rsidRPr="00885BCB" w:rsidRDefault="002827DA" w:rsidP="000F16A3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85BCB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B54F" w14:textId="350A330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864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C8FC" w14:textId="170C937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27F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0B76" w14:textId="6E3617A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8FA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AECA" w14:textId="3D4AC3D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734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E98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69C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0F0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2C3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3C3FA2" w14:paraId="1EC885D9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A8D3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801D" w14:textId="6353F6F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D41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645A" w14:textId="58816C95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9D0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B2B9" w14:textId="2C35CE57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234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F384" w14:textId="7849169A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0CE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071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928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614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94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827DA" w:rsidRPr="00885BCB" w14:paraId="1199D81D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9586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F84B" w14:textId="2737669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B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B331" w14:textId="782F66B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525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B0E4" w14:textId="2739987A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A3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CC38" w14:textId="26F514E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820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CA0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FC7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CC4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B89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827DA" w:rsidRPr="00885BCB" w14:paraId="0E5134A5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9BE9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717D8">
              <w:rPr>
                <w:sz w:val="22"/>
                <w:szCs w:val="22"/>
                <w:lang w:eastAsia="en-US"/>
              </w:rPr>
              <w:t>Åsa Westlu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2F83" w14:textId="13683D9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5D5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1858" w14:textId="4D85865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A8D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BEF1" w14:textId="679B54FD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CDD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691F" w14:textId="233068B2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ABD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5DC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321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E4D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CED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2827DA" w:rsidRPr="00885BCB" w14:paraId="5BB47DE0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610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 xml:space="preserve">John Widegren </w:t>
            </w:r>
            <w:r w:rsidRPr="00885BCB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7F87" w14:textId="210EEE25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1E1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D742" w14:textId="167F0F5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FCE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1D56" w14:textId="4D18517D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552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2B4F" w14:textId="132D28AB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386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FAC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12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AA8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93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827DA" w:rsidRPr="00885BCB" w14:paraId="3C11ECEF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484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Sofia Skönnbrink </w:t>
            </w:r>
            <w:r w:rsidRPr="00885BCB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9322" w14:textId="54D2CEB1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6EA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997C" w14:textId="237D7499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0E1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DB8D" w14:textId="38FB119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23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429C" w14:textId="467DDDD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3A3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CD6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EE6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69A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B2A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340444A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5EE0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85BCB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66E2" w14:textId="3650408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A5B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77D5" w14:textId="1EEED731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071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AA32" w14:textId="12DF686A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FEB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191D" w14:textId="65B48A5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249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3B8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89F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426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D8D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71137A4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B8F4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3BF7" w14:textId="3FC962C6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259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91F7" w14:textId="4BC242D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5E8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A0C1" w14:textId="1FB55CB6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EBF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88F7" w14:textId="5A2D55B9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54B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69A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644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5A4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19A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2BB7B8F0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559D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 xml:space="preserve">Helena Storckenfeldt </w:t>
            </w:r>
            <w:r w:rsidRPr="00885BCB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2301" w14:textId="2BDF21F1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B55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3ACC" w14:textId="768A7230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7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9A8C" w14:textId="0BB2806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C3E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377D" w14:textId="183E73AD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687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5D9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6B2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B12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1A0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66490F5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8C7B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147C" w14:textId="2A25F67D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D60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A37B" w14:textId="384B9DF7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96D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0122" w14:textId="59F55B97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3F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D848" w14:textId="2EE862A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F8D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B3F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CC5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107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32D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4032B15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EBB5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ttias Eriksson Falk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5D63" w14:textId="0D6DEE62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889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CD60" w14:textId="47F7D06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834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7631" w14:textId="34C79E1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F42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E7B6" w14:textId="241E74D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1AC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1AF6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4F2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F52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569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098E960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8AC3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3548" w14:textId="4D5ED85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C7D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AE9E" w14:textId="090266F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B49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0DB4" w14:textId="6908202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995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8EA0" w14:textId="3F754ED2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58C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B80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61E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66D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F4B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178C0B3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E53C" w14:textId="77777777" w:rsidR="002827DA" w:rsidRPr="0096516B" w:rsidRDefault="002827DA" w:rsidP="000F16A3">
            <w:pPr>
              <w:rPr>
                <w:sz w:val="22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Lars </w:t>
            </w:r>
            <w:r w:rsidRPr="0096516B">
              <w:t>Johnsson</w:t>
            </w:r>
            <w:r w:rsidRPr="00885BCB">
              <w:rPr>
                <w:sz w:val="22"/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1512" w14:textId="4A9DE73B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517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594" w14:textId="3C35EFD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2A5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E83B" w14:textId="77C695E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E1B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2CB6" w14:textId="125DABA7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112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6A4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D12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D1E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635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2827DA" w:rsidRPr="00885BCB" w14:paraId="58B39C23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6BAC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5464" w14:textId="26BC9EA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4EE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D433" w14:textId="7C40106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483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862D" w14:textId="1871333B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538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1A18" w14:textId="2E8EE595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B91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DEA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ABB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748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523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00561C20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F3B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3671" w14:textId="2D1FF6F7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583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A3D9" w14:textId="40C344A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975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F651" w14:textId="49C72B62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268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6C6C" w14:textId="3B0A5CA5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363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952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E97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4D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C52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5B9C6156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9886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Victoria Tiblom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F631" w14:textId="3E522A56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8FC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4FA" w14:textId="1E2E45F1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E2E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DC0A" w14:textId="78D83D5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572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A662F" w14:textId="179105C7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EBF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78B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90C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A75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886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904FEFA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12BC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7EC2" w14:textId="712EFF7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7E6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98B8" w14:textId="0A22925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B53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E2AB" w14:textId="1AB644A5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771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67D5" w14:textId="319762F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171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B15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2F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F8E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1F8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0EDA3DB3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6A60" w14:textId="77777777" w:rsidR="002827DA" w:rsidRPr="00885BCB" w:rsidRDefault="002827DA" w:rsidP="000F16A3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85BCB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CF7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274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ECF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84A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25B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EC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1DC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DCD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035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1B5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C66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54C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3C33B7B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A29D" w14:textId="77777777" w:rsidR="002827DA" w:rsidRPr="00885BCB" w:rsidRDefault="002827DA" w:rsidP="000F16A3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hris Dahlqvist</w:t>
            </w:r>
            <w:r w:rsidRPr="00885BCB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4FC8" w14:textId="330AF9A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70F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8E3E" w14:textId="6B55E47B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CA8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379A" w14:textId="5D74222A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8C12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9D1A" w14:textId="17BD2029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E79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F42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997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21C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D98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75A14BE5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A7F0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7C40" w14:textId="471866E4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89D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571D" w14:textId="592B35B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F03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5169" w14:textId="4B4F9640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046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ECC3" w14:textId="4D878ABA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CCA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356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96B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BBF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840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079FB92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8F7F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anna Lewerentz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C5FD" w14:textId="0E300FE6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665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9D08" w14:textId="69B7E6F9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0BE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8300" w14:textId="4743EBCB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732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D5C5" w14:textId="63E1E67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B35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FDF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D8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BA5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96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00205CF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B787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a B</w:t>
            </w:r>
            <w:r w:rsidRPr="00F06942">
              <w:rPr>
                <w:sz w:val="22"/>
                <w:szCs w:val="22"/>
              </w:rPr>
              <w:t>irinxhiku</w:t>
            </w:r>
            <w:r>
              <w:rPr>
                <w:sz w:val="22"/>
                <w:szCs w:val="22"/>
              </w:rPr>
              <w:t xml:space="preserve"> </w:t>
            </w:r>
            <w:r w:rsidRPr="00885BCB">
              <w:rPr>
                <w:sz w:val="22"/>
                <w:szCs w:val="22"/>
              </w:rPr>
              <w:t>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8551" w14:textId="64DEA09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550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0CBC" w14:textId="4F24BB3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6E6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152E" w14:textId="13B99CB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476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DF8A" w14:textId="6C5489A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7AC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601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26F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CEA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3B4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F823109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A912" w14:textId="77777777" w:rsidR="002827DA" w:rsidRPr="00885BCB" w:rsidRDefault="002827DA" w:rsidP="000F16A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ar Filper </w:t>
            </w:r>
            <w:r w:rsidRPr="00885BCB">
              <w:rPr>
                <w:sz w:val="22"/>
                <w:szCs w:val="22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ED5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EE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58E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F8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F81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4A9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B62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0FF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7FF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971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68C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37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230EEB38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C37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21C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2D3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0B2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6F8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2A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A12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C80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A31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99A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400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905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D86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2019704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8A3B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A67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037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C23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B2B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DE3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AC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ADB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2C2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E85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69A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5AD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048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5FDB9C2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393C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A94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7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521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005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F39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331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B7A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E03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16D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C6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4C2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861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A92BA4E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110F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Patrik Jönsson </w:t>
            </w:r>
            <w:r w:rsidRPr="00885BCB">
              <w:rPr>
                <w:sz w:val="22"/>
                <w:szCs w:val="22"/>
                <w:lang w:val="en-US"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2E2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C03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2E2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89C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924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37A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53B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463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5E3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25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CF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B24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2ACB4A8B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1667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65F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0BB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B0B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0CE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71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641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9FE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167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FAF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C7A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FC3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F76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F154231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7057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Sten Berghed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9C2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F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76B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846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037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E89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707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A63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129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6AA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FC3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376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B13023A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135E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AE27" w14:textId="4BC3262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E01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B41B" w14:textId="4F2F283D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580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1E26" w14:textId="52BE0DB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593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82C6" w14:textId="02328F23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C01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39B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371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234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8A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B66FD19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1C60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564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E5F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1E7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D4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785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FF8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2C1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5C1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EF5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C8A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85A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79D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3F5FFE4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8E6E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Lin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16CF" w14:textId="189C9971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DEF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56F2" w14:textId="5F277E48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3CE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8212" w14:textId="60221620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A99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7A92" w14:textId="68A9EABC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160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95A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3D3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7CB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FC6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464ABD8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AD0F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akob Olofsgård </w:t>
            </w:r>
            <w:r w:rsidRPr="00885BCB">
              <w:rPr>
                <w:sz w:val="22"/>
                <w:szCs w:val="22"/>
                <w:lang w:eastAsia="en-US"/>
              </w:rPr>
              <w:t>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137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396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684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64A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33F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11C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EDBC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809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012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854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3F2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6C4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704F3142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6553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CB2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C67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3E1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B13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ACA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1BD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088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316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1B0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854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E0E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4F0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D6D4A31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B022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na af Sillé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C54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B56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A88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004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F34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768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134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87F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2F8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465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0C5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0B5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276D4D4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07E1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shid Farivad</w:t>
            </w:r>
            <w:r w:rsidRPr="00885BCB">
              <w:rPr>
                <w:sz w:val="22"/>
                <w:szCs w:val="22"/>
                <w:lang w:eastAsia="en-US"/>
              </w:rPr>
              <w:t xml:space="preserve"> (SD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008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1BC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8DF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3EA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8BA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AD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C9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9A9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E40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CC5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3A7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7E1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9BFF737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A3C2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FBA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108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445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8E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B0A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E1A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F93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918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17B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D2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43A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188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7978F69C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E2B4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F88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CE9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4C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243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2B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AFC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319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846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5A5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529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41A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116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5CDC5F4E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AD31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07A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0C6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700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08B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53D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CA9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4C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A3F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EDA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F3B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6C0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41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E495F3C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28D4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74D2C">
              <w:rPr>
                <w:sz w:val="22"/>
                <w:szCs w:val="22"/>
                <w:lang w:eastAsia="en-US"/>
              </w:rPr>
              <w:t xml:space="preserve">Roland Utbult </w:t>
            </w:r>
            <w:r w:rsidRPr="00885BCB">
              <w:rPr>
                <w:sz w:val="22"/>
                <w:szCs w:val="22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F94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BFD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404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9AA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40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448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B5E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187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79F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74B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64D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C6E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10F5F56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067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</w:rPr>
              <w:t xml:space="preserve">Cecilia Engström </w:t>
            </w:r>
            <w:r w:rsidRPr="00885BCB">
              <w:rPr>
                <w:sz w:val="22"/>
                <w:szCs w:val="22"/>
                <w:lang w:val="en-US" w:eastAsia="en-US"/>
              </w:rPr>
              <w:t>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AFC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669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A8D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34F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221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E2E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1B2D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63F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D3A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384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46D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B01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16858AA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3F30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85BCB">
              <w:rPr>
                <w:sz w:val="22"/>
                <w:szCs w:val="22"/>
                <w:lang w:val="en-US" w:eastAsia="en-US"/>
              </w:rPr>
              <w:t>Linus Lakso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CFD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DFF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1E0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8A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D7D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94B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3E7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638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F50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F63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2A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792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4864D90C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36EA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Katarina Luhr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A1F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B35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855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430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981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879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9E0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DF3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F9B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351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D2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9581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29F8ED3F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7CC5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827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9E9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0FD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32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D42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AD5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852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F8A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CD7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490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D34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4CE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270366BA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4D9F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AE6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262C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126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61B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D24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40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C69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8D1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8DB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2C0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CE4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17D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15571A7D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BC52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Malin Östh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6BF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6B7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CAA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D7D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FF22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9A8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614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3B9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B77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CA2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6BB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6AF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A730CAD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ECF3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85BCB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0151" w14:textId="4AB738A6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4E8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68AE" w14:textId="09246CFF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AF6F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EF17" w14:textId="16B7BD3E" w:rsidR="002827DA" w:rsidRPr="00885BCB" w:rsidRDefault="006144C8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4747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6DCC" w14:textId="39BC8BE0" w:rsidR="002827DA" w:rsidRPr="00885BCB" w:rsidRDefault="008F2AF7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0061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57D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9B5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0FF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CC94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654C07B5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2A8D" w14:textId="77777777" w:rsidR="002827DA" w:rsidRPr="00885BCB" w:rsidRDefault="002827DA" w:rsidP="000F16A3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F06942">
              <w:rPr>
                <w:sz w:val="22"/>
                <w:szCs w:val="22"/>
                <w:lang w:eastAsia="en-US"/>
              </w:rPr>
              <w:t>Karin Sun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5E09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279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4E5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DD2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3B6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381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710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9C2A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DED0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861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E07E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2E33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827DA" w:rsidRPr="00885BCB" w14:paraId="3D62F896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30D098E6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4D8689D8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2827DA" w:rsidRPr="00885BCB" w14:paraId="0B57295F" w14:textId="77777777" w:rsidTr="000F1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18E77985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245" w:type="dxa"/>
            <w:gridSpan w:val="14"/>
          </w:tcPr>
          <w:p w14:paraId="032DB3CB" w14:textId="77777777" w:rsidR="002827DA" w:rsidRPr="00885BCB" w:rsidRDefault="002827DA" w:rsidP="000F16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85BCB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3D2CA245" w14:textId="77777777" w:rsidR="00987069" w:rsidRPr="00885BCB" w:rsidRDefault="00987069" w:rsidP="00987069">
      <w:pPr>
        <w:widowControl/>
        <w:rPr>
          <w:sz w:val="22"/>
          <w:szCs w:val="22"/>
        </w:rPr>
      </w:pPr>
    </w:p>
    <w:sectPr w:rsidR="00987069" w:rsidRPr="00885BCB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3552F"/>
    <w:rsid w:val="00040A3C"/>
    <w:rsid w:val="00041991"/>
    <w:rsid w:val="000459DE"/>
    <w:rsid w:val="000467A5"/>
    <w:rsid w:val="000604E3"/>
    <w:rsid w:val="00061437"/>
    <w:rsid w:val="00064523"/>
    <w:rsid w:val="00064A53"/>
    <w:rsid w:val="00070A5C"/>
    <w:rsid w:val="00071FBC"/>
    <w:rsid w:val="00075001"/>
    <w:rsid w:val="00076BDD"/>
    <w:rsid w:val="00086A67"/>
    <w:rsid w:val="00087ADB"/>
    <w:rsid w:val="00091EA6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31F"/>
    <w:rsid w:val="00165402"/>
    <w:rsid w:val="001701BF"/>
    <w:rsid w:val="001709AE"/>
    <w:rsid w:val="00171C59"/>
    <w:rsid w:val="00172561"/>
    <w:rsid w:val="001765EB"/>
    <w:rsid w:val="00176F71"/>
    <w:rsid w:val="00177FF8"/>
    <w:rsid w:val="001806D9"/>
    <w:rsid w:val="00183F5A"/>
    <w:rsid w:val="00190D5B"/>
    <w:rsid w:val="00194DBF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280B"/>
    <w:rsid w:val="002241EF"/>
    <w:rsid w:val="0023053D"/>
    <w:rsid w:val="00231475"/>
    <w:rsid w:val="002320D7"/>
    <w:rsid w:val="0023528F"/>
    <w:rsid w:val="002378CC"/>
    <w:rsid w:val="00240F68"/>
    <w:rsid w:val="00243C44"/>
    <w:rsid w:val="0025203B"/>
    <w:rsid w:val="00254C5A"/>
    <w:rsid w:val="0025725D"/>
    <w:rsid w:val="002625E6"/>
    <w:rsid w:val="00264381"/>
    <w:rsid w:val="00267A73"/>
    <w:rsid w:val="002827DA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13830"/>
    <w:rsid w:val="003220D7"/>
    <w:rsid w:val="00322167"/>
    <w:rsid w:val="00335837"/>
    <w:rsid w:val="00335938"/>
    <w:rsid w:val="00342CC6"/>
    <w:rsid w:val="003443ED"/>
    <w:rsid w:val="0035205C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6681"/>
    <w:rsid w:val="003B70D3"/>
    <w:rsid w:val="003C3FA2"/>
    <w:rsid w:val="003E21B4"/>
    <w:rsid w:val="003E2DA5"/>
    <w:rsid w:val="003E370A"/>
    <w:rsid w:val="003E6695"/>
    <w:rsid w:val="003F5018"/>
    <w:rsid w:val="003F7963"/>
    <w:rsid w:val="0040271E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BF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96312"/>
    <w:rsid w:val="004A1D01"/>
    <w:rsid w:val="004A5400"/>
    <w:rsid w:val="004A7C15"/>
    <w:rsid w:val="004B1E7E"/>
    <w:rsid w:val="004C58F4"/>
    <w:rsid w:val="004D031E"/>
    <w:rsid w:val="004D6725"/>
    <w:rsid w:val="004E030E"/>
    <w:rsid w:val="004E0E27"/>
    <w:rsid w:val="004E4C8B"/>
    <w:rsid w:val="004E7DCE"/>
    <w:rsid w:val="00501F97"/>
    <w:rsid w:val="00505055"/>
    <w:rsid w:val="00505A58"/>
    <w:rsid w:val="005118EF"/>
    <w:rsid w:val="005119DB"/>
    <w:rsid w:val="00512799"/>
    <w:rsid w:val="0051377A"/>
    <w:rsid w:val="00513BEE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2592"/>
    <w:rsid w:val="005E5543"/>
    <w:rsid w:val="005E6A1F"/>
    <w:rsid w:val="005F6C39"/>
    <w:rsid w:val="005F6E22"/>
    <w:rsid w:val="0060083A"/>
    <w:rsid w:val="00603450"/>
    <w:rsid w:val="006064AF"/>
    <w:rsid w:val="006135A6"/>
    <w:rsid w:val="006144C8"/>
    <w:rsid w:val="00621937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5C8"/>
    <w:rsid w:val="0065168B"/>
    <w:rsid w:val="00657FD1"/>
    <w:rsid w:val="0066010F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37C2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1FA0"/>
    <w:rsid w:val="00752EBB"/>
    <w:rsid w:val="00754C4A"/>
    <w:rsid w:val="007555BE"/>
    <w:rsid w:val="00762508"/>
    <w:rsid w:val="00764DCA"/>
    <w:rsid w:val="007719E4"/>
    <w:rsid w:val="00783165"/>
    <w:rsid w:val="00785BE7"/>
    <w:rsid w:val="00796426"/>
    <w:rsid w:val="00797A27"/>
    <w:rsid w:val="007A1132"/>
    <w:rsid w:val="007B1F72"/>
    <w:rsid w:val="007B26F0"/>
    <w:rsid w:val="007B60B1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1BA4"/>
    <w:rsid w:val="00834E22"/>
    <w:rsid w:val="0084464A"/>
    <w:rsid w:val="008458B4"/>
    <w:rsid w:val="008504EB"/>
    <w:rsid w:val="00856389"/>
    <w:rsid w:val="00865092"/>
    <w:rsid w:val="00865593"/>
    <w:rsid w:val="00865C85"/>
    <w:rsid w:val="008856C5"/>
    <w:rsid w:val="00885BCB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D7C53"/>
    <w:rsid w:val="008E1864"/>
    <w:rsid w:val="008E6B40"/>
    <w:rsid w:val="008F2AF7"/>
    <w:rsid w:val="008F4883"/>
    <w:rsid w:val="008F4D6D"/>
    <w:rsid w:val="00903989"/>
    <w:rsid w:val="0090668D"/>
    <w:rsid w:val="00910C8E"/>
    <w:rsid w:val="00911B90"/>
    <w:rsid w:val="009123AE"/>
    <w:rsid w:val="0091283E"/>
    <w:rsid w:val="0091377F"/>
    <w:rsid w:val="00914C38"/>
    <w:rsid w:val="00921E40"/>
    <w:rsid w:val="009222A6"/>
    <w:rsid w:val="00922EB0"/>
    <w:rsid w:val="00925AD6"/>
    <w:rsid w:val="00931E92"/>
    <w:rsid w:val="009334A9"/>
    <w:rsid w:val="009339E5"/>
    <w:rsid w:val="00941C32"/>
    <w:rsid w:val="009442D4"/>
    <w:rsid w:val="00952893"/>
    <w:rsid w:val="00952D48"/>
    <w:rsid w:val="00955CA2"/>
    <w:rsid w:val="009653D4"/>
    <w:rsid w:val="009802CA"/>
    <w:rsid w:val="00980A86"/>
    <w:rsid w:val="009823FA"/>
    <w:rsid w:val="009843D0"/>
    <w:rsid w:val="00987069"/>
    <w:rsid w:val="00994906"/>
    <w:rsid w:val="009A0C25"/>
    <w:rsid w:val="009B0833"/>
    <w:rsid w:val="009B0A47"/>
    <w:rsid w:val="009B1CDF"/>
    <w:rsid w:val="009B1EEE"/>
    <w:rsid w:val="009B38A7"/>
    <w:rsid w:val="009B45EF"/>
    <w:rsid w:val="009B5CCC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583C"/>
    <w:rsid w:val="00A0740D"/>
    <w:rsid w:val="00A10EBF"/>
    <w:rsid w:val="00A1694A"/>
    <w:rsid w:val="00A2390B"/>
    <w:rsid w:val="00A25410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BF9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D78E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183"/>
    <w:rsid w:val="00B16C18"/>
    <w:rsid w:val="00B17E2D"/>
    <w:rsid w:val="00B22F3B"/>
    <w:rsid w:val="00B24B9D"/>
    <w:rsid w:val="00B26D29"/>
    <w:rsid w:val="00B3182D"/>
    <w:rsid w:val="00B323CB"/>
    <w:rsid w:val="00B33DC4"/>
    <w:rsid w:val="00B35D41"/>
    <w:rsid w:val="00B40F4D"/>
    <w:rsid w:val="00B419CA"/>
    <w:rsid w:val="00B52C1D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2426"/>
    <w:rsid w:val="00BE333D"/>
    <w:rsid w:val="00BE4824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27A17"/>
    <w:rsid w:val="00C367C6"/>
    <w:rsid w:val="00C370D0"/>
    <w:rsid w:val="00C465CB"/>
    <w:rsid w:val="00C55553"/>
    <w:rsid w:val="00C65F27"/>
    <w:rsid w:val="00C6697A"/>
    <w:rsid w:val="00C6744A"/>
    <w:rsid w:val="00C674DC"/>
    <w:rsid w:val="00C80EBD"/>
    <w:rsid w:val="00C84A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11FC"/>
    <w:rsid w:val="00CC5952"/>
    <w:rsid w:val="00CD2156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8E8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772E"/>
    <w:rsid w:val="00D60FBE"/>
    <w:rsid w:val="00D72821"/>
    <w:rsid w:val="00D7301B"/>
    <w:rsid w:val="00D75A18"/>
    <w:rsid w:val="00D830E6"/>
    <w:rsid w:val="00D83818"/>
    <w:rsid w:val="00D846CD"/>
    <w:rsid w:val="00D87D66"/>
    <w:rsid w:val="00D919F2"/>
    <w:rsid w:val="00D94F64"/>
    <w:rsid w:val="00D95C10"/>
    <w:rsid w:val="00DA2753"/>
    <w:rsid w:val="00DA2846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26C"/>
    <w:rsid w:val="00E54E79"/>
    <w:rsid w:val="00E60AE8"/>
    <w:rsid w:val="00E937E1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6942"/>
    <w:rsid w:val="00F13B23"/>
    <w:rsid w:val="00F143DB"/>
    <w:rsid w:val="00F152D4"/>
    <w:rsid w:val="00F25AFF"/>
    <w:rsid w:val="00F31840"/>
    <w:rsid w:val="00F367F0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07D3"/>
    <w:rsid w:val="00FB11FF"/>
    <w:rsid w:val="00FB5AF3"/>
    <w:rsid w:val="00FC1B12"/>
    <w:rsid w:val="00FC47A3"/>
    <w:rsid w:val="00FC4818"/>
    <w:rsid w:val="00FE0D66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gstkn">
    <w:name w:val="gs_tkn"/>
    <w:basedOn w:val="Standardstycketeckensnitt"/>
    <w:rsid w:val="003C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4</Words>
  <Characters>2977</Characters>
  <Application>Microsoft Office Word</Application>
  <DocSecurity>0</DocSecurity>
  <Lines>992</Lines>
  <Paragraphs>2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7</cp:revision>
  <cp:lastPrinted>2025-09-18T05:50:00Z</cp:lastPrinted>
  <dcterms:created xsi:type="dcterms:W3CDTF">2025-12-02T14:38:00Z</dcterms:created>
  <dcterms:modified xsi:type="dcterms:W3CDTF">2026-01-27T11:20:00Z</dcterms:modified>
</cp:coreProperties>
</file>